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0326FF3C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proofErr w:type="spellStart"/>
      <w:r w:rsidR="0029292A">
        <w:rPr>
          <w:b/>
          <w:bCs/>
          <w:sz w:val="24"/>
          <w:szCs w:val="24"/>
        </w:rPr>
        <w:t>Marshon</w:t>
      </w:r>
      <w:proofErr w:type="spellEnd"/>
      <w:r w:rsidR="0029292A">
        <w:rPr>
          <w:b/>
          <w:bCs/>
          <w:sz w:val="24"/>
          <w:szCs w:val="24"/>
        </w:rPr>
        <w:t xml:space="preserve">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2C0CDD">
        <w:rPr>
          <w:b/>
          <w:bCs/>
          <w:sz w:val="24"/>
          <w:szCs w:val="24"/>
        </w:rPr>
        <w:t>Sept. 30</w:t>
      </w:r>
      <w:r w:rsidR="0029292A">
        <w:rPr>
          <w:b/>
          <w:bCs/>
          <w:sz w:val="24"/>
          <w:szCs w:val="24"/>
        </w:rPr>
        <w:t>-</w:t>
      </w:r>
      <w:r w:rsidR="002C0CDD">
        <w:rPr>
          <w:b/>
          <w:bCs/>
          <w:sz w:val="24"/>
          <w:szCs w:val="24"/>
        </w:rPr>
        <w:t>Oct. 4</w:t>
      </w:r>
      <w:r w:rsidR="0029292A">
        <w:rPr>
          <w:b/>
          <w:bCs/>
          <w:sz w:val="24"/>
          <w:szCs w:val="24"/>
        </w:rPr>
        <w:t>, 2024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A10AAD0" w14:textId="77777777" w:rsidR="00E072AF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r w:rsidR="00E072AF">
        <w:rPr>
          <w:sz w:val="24"/>
          <w:szCs w:val="24"/>
        </w:rPr>
        <w:t>Brigance (Transition Skills Inventory)</w:t>
      </w:r>
    </w:p>
    <w:p w14:paraId="3AD011B2" w14:textId="1D5ED4A6" w:rsidR="00A50D28" w:rsidRPr="002C0CDD" w:rsidRDefault="002C0CDD" w:rsidP="00A50D28">
      <w:pPr>
        <w:rPr>
          <w:sz w:val="24"/>
          <w:szCs w:val="24"/>
        </w:rPr>
      </w:pPr>
      <w:r>
        <w:rPr>
          <w:sz w:val="24"/>
          <w:szCs w:val="24"/>
        </w:rPr>
        <w:t>Quantitative Concepts &amp; Ordinal Numbers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02146246" w14:textId="74CF68AE" w:rsidR="00A50D28" w:rsidRPr="002C0CDD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 w:rsidR="002C0CDD">
        <w:rPr>
          <w:sz w:val="24"/>
          <w:szCs w:val="24"/>
        </w:rPr>
        <w:t xml:space="preserve">SWBAT read and comprehend the vocabulary for quantitative </w:t>
      </w:r>
      <w:r w:rsidR="00FF72B6">
        <w:rPr>
          <w:sz w:val="24"/>
          <w:szCs w:val="24"/>
        </w:rPr>
        <w:t xml:space="preserve">concepts and ordinal numbers. </w:t>
      </w:r>
      <w:r w:rsidR="0029292A">
        <w:rPr>
          <w:b/>
          <w:bCs/>
          <w:sz w:val="24"/>
          <w:szCs w:val="24"/>
        </w:rPr>
        <w:t xml:space="preserve">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3D43A833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</w:p>
    <w:p w14:paraId="1C8C2A08" w14:textId="649F07E3" w:rsidR="00FF72B6" w:rsidRPr="00FF72B6" w:rsidRDefault="00FF72B6" w:rsidP="00FF72B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dividual oral response</w:t>
      </w:r>
    </w:p>
    <w:p w14:paraId="3A11C45C" w14:textId="77777777" w:rsidR="00FF72B6" w:rsidRPr="00FF72B6" w:rsidRDefault="00FF72B6" w:rsidP="00FF72B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teacher will introduce and model instruction. </w:t>
      </w:r>
    </w:p>
    <w:p w14:paraId="56187F77" w14:textId="16B85E99" w:rsidR="00A50D28" w:rsidRPr="00FF72B6" w:rsidRDefault="00FF72B6" w:rsidP="00FF72B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F72B6">
        <w:rPr>
          <w:sz w:val="24"/>
          <w:szCs w:val="24"/>
        </w:rPr>
        <w:t xml:space="preserve">Teacher and student will solve a problem together by expressing amounts or quantities.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594DCD90" w:rsidR="00A50D28" w:rsidRPr="00FF72B6" w:rsidRDefault="00A50D28" w:rsidP="00FF72B6">
      <w:pPr>
        <w:rPr>
          <w:b/>
          <w:bCs/>
          <w:sz w:val="24"/>
          <w:szCs w:val="24"/>
        </w:rPr>
      </w:pP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60EC40D3" w:rsidR="00A50D28" w:rsidRDefault="00E072AF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s</w:t>
      </w:r>
      <w:r w:rsidR="00FF72B6">
        <w:rPr>
          <w:sz w:val="24"/>
          <w:szCs w:val="24"/>
        </w:rPr>
        <w:t>tudent will work independently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541D9C79" w:rsidR="00A50D28" w:rsidRDefault="00A50D28" w:rsidP="00E072AF">
      <w:pPr>
        <w:pStyle w:val="ListParagraph"/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2F5CFE8A" w:rsidR="00A50D28" w:rsidRPr="0029292A" w:rsidRDefault="00E072AF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student will demonstrate what he/she has learned written and/orally.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18663" w14:textId="77777777" w:rsidR="00B03B3E" w:rsidRDefault="00B03B3E" w:rsidP="00BE4728">
      <w:pPr>
        <w:spacing w:after="0" w:line="240" w:lineRule="auto"/>
      </w:pPr>
      <w:r>
        <w:separator/>
      </w:r>
    </w:p>
  </w:endnote>
  <w:endnote w:type="continuationSeparator" w:id="0">
    <w:p w14:paraId="3FB36BF2" w14:textId="77777777" w:rsidR="00B03B3E" w:rsidRDefault="00B03B3E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41215" w14:textId="77777777" w:rsidR="00B03B3E" w:rsidRDefault="00B03B3E" w:rsidP="00BE4728">
      <w:pPr>
        <w:spacing w:after="0" w:line="240" w:lineRule="auto"/>
      </w:pPr>
      <w:r>
        <w:separator/>
      </w:r>
    </w:p>
  </w:footnote>
  <w:footnote w:type="continuationSeparator" w:id="0">
    <w:p w14:paraId="128E49EC" w14:textId="77777777" w:rsidR="00B03B3E" w:rsidRDefault="00B03B3E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2550D"/>
    <w:multiLevelType w:val="hybridMultilevel"/>
    <w:tmpl w:val="D3E0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963B4"/>
    <w:rsid w:val="00166BC1"/>
    <w:rsid w:val="001B071F"/>
    <w:rsid w:val="0029292A"/>
    <w:rsid w:val="002C0CDD"/>
    <w:rsid w:val="002D2DB8"/>
    <w:rsid w:val="003C5C0B"/>
    <w:rsid w:val="00666520"/>
    <w:rsid w:val="00957F9F"/>
    <w:rsid w:val="00A50D28"/>
    <w:rsid w:val="00B03B3E"/>
    <w:rsid w:val="00B360E1"/>
    <w:rsid w:val="00B946C4"/>
    <w:rsid w:val="00BE4728"/>
    <w:rsid w:val="00CA5C58"/>
    <w:rsid w:val="00CC1831"/>
    <w:rsid w:val="00CF3974"/>
    <w:rsid w:val="00DF5D69"/>
    <w:rsid w:val="00E072AF"/>
    <w:rsid w:val="00F75C1E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dcterms:created xsi:type="dcterms:W3CDTF">2024-09-26T20:03:00Z</dcterms:created>
  <dcterms:modified xsi:type="dcterms:W3CDTF">2024-09-26T20:03:00Z</dcterms:modified>
</cp:coreProperties>
</file>